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АДМИНИСТРАЦИЯ ГОРОДА РАССКАЗО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Б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 О С Т А Н О В Л Е Н И 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5.11.2025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г. Рассказово                                       № </w:t>
      </w:r>
      <w:r>
        <w:rPr>
          <w:rFonts w:cs="Times New Roman" w:ascii="Times New Roman" w:hAnsi="Times New Roman"/>
          <w:sz w:val="28"/>
          <w:szCs w:val="28"/>
        </w:rPr>
        <w:t>205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внесении изменений в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Административный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FF"/>
          <w:sz w:val="28"/>
          <w:szCs w:val="28"/>
          <w:u w:val="none"/>
          <w:lang w:eastAsia="ru-RU"/>
        </w:rPr>
        <w:t>регламент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, 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утвержденный постановлением администрации города от 06.02.2025 №158</w:t>
      </w:r>
    </w:p>
    <w:p>
      <w:pPr>
        <w:pStyle w:val="Normal"/>
        <w:spacing w:lineRule="exact" w:line="240" w:before="0" w:after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В соответствии </w:t>
      </w:r>
      <w:r>
        <w:rPr>
          <w:rFonts w:eastAsia="Calibri" w:cs="" w:ascii="Times New Roman" w:hAnsi="Times New Roman"/>
          <w:b w:val="false"/>
          <w:i w:val="false"/>
          <w:iCs/>
          <w:strike w:val="false"/>
          <w:dstrike w:val="false"/>
          <w:sz w:val="28"/>
          <w:szCs w:val="28"/>
          <w:u w:val="none"/>
          <w:lang w:eastAsia="ru-RU"/>
        </w:rPr>
        <w:t>с Законом Тамбовской области от 29.07.2025 № 699-З «О внесении изменений в статьи 7 и 7.1 Закона Тамбовской области «О регулировании земельных отношений в Тамбовской области» и руководствуясь приказом министерства имущественных отношений и государственного заказа Тамбовской области от 24.09.2025 № 720 «Об утверждении формы заявления о постановке на учет граждан, имеющих право на получение бесплатно в собственность земельного участка, перечня и способов получения документов, подтверждающих право гражданина на получение бесплатно в собственность земельного участка»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, 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министрация города постановляет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Внести в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Административный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FF"/>
          <w:sz w:val="28"/>
          <w:szCs w:val="28"/>
          <w:u w:val="none"/>
          <w:lang w:eastAsia="ru-RU"/>
        </w:rPr>
        <w:t>регламент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 предоставления муниципальной услуги </w:t>
      </w:r>
      <w:bookmarkStart w:id="0" w:name="__DdeLink__1428_3896408261"/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bookmarkEnd w:id="0"/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, 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утвержденный постановлением администрации города от 06.02.2025 №158 следующие изменения:</w:t>
      </w:r>
    </w:p>
    <w:p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) пункты 3.3.3.1 и 3.3.3.2 изложить в следующей редакции:</w:t>
      </w:r>
    </w:p>
    <w:p>
      <w:pPr>
        <w:pStyle w:val="Standard"/>
        <w:ind w:firstLine="709"/>
        <w:jc w:val="both"/>
        <w:rPr>
          <w:rFonts w:ascii="Times New Roman" w:hAnsi="Times New Roman"/>
        </w:rPr>
      </w:pPr>
      <w:r>
        <w:rPr>
          <w:sz w:val="28"/>
          <w:szCs w:val="28"/>
        </w:rPr>
        <w:t>«3.3.3.1. Заявитель (представитель заявителя) для получения муниципальной услуги представляет:</w:t>
      </w:r>
    </w:p>
    <w:p>
      <w:pPr>
        <w:pStyle w:val="Standard"/>
        <w:ind w:firstLine="709"/>
        <w:jc w:val="both"/>
        <w:rPr>
          <w:rFonts w:ascii="Times New Roman" w:hAnsi="Times New Roman"/>
        </w:rPr>
      </w:pPr>
      <w:r>
        <w:rPr>
          <w:rFonts w:cs="Times New Roman"/>
          <w:color w:val="000000"/>
          <w:sz w:val="28"/>
          <w:szCs w:val="28"/>
        </w:rPr>
        <w:t>заявление о постановке на учет граждан, имеющих право на получение бесплатно в собственность земельного участка, по форме, утвержденной приказом министерства имущественных отношений и государственного заказа Тамбовской области от 24.09.2025 № 720</w:t>
      </w:r>
      <w:r>
        <w:rPr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</w:rPr>
        <w:t>Об утверждении формы заявления о постановке на учет граждан, имеющих право на получение бесплатно в собственность земельного участка, перечня и способов получения документов, подтверждающих право гражданина на получение бесплатно в собственность земельного участка»;</w:t>
      </w:r>
    </w:p>
    <w:p>
      <w:pPr>
        <w:pStyle w:val="Standard1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PT Astra Serif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документы, подтверждающие право заявителя на получение бесплатно в собственность земельного участка, в соответствии с перечнем, приведенным в столбце 2 приложения № 7 к административному регламенту.</w:t>
      </w:r>
    </w:p>
    <w:p>
      <w:pPr>
        <w:pStyle w:val="Normal"/>
        <w:bidi w:val="0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3.3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>
      <w:pPr>
        <w:pStyle w:val="12"/>
        <w:bidi w:val="0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PT Astra Serif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документы, подтверждающие право заявителя на предоставление ему земельного участка в собственность бесплатно, в соответствии с перечнем, приведенным в столбце 3 приложения № 7 к административному регламенту.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б) в абзаце четвертом пункта 3.3.3.3 слова «https://www.gosuslugi.ru/600217/1» заменить словами «https://www.gosuslugi.ru/647363/1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в) пункты 3.3.4.1 - 3.3.4.3 изложить в следующей редак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«</w:t>
      </w:r>
      <w:r>
        <w:rPr>
          <w:rFonts w:eastAsia="Calibri"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ru-RU"/>
        </w:rPr>
        <w:t>3.3.4.1. Наименование органа (организации), в который направляется информационный запрос, наименование используемого вида сведений 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:</w:t>
      </w:r>
    </w:p>
    <w:p>
      <w:pPr>
        <w:pStyle w:val="Standard"/>
        <w:ind w:firstLine="709"/>
        <w:jc w:val="both"/>
        <w:rPr/>
      </w:pPr>
      <w:r>
        <w:rPr>
          <w:rStyle w:val="Style16"/>
          <w:sz w:val="28"/>
          <w:szCs w:val="28"/>
        </w:rPr>
        <w:t>Федеральная служба государственной регистрации, кадастра и картографии:</w:t>
      </w:r>
    </w:p>
    <w:p>
      <w:pPr>
        <w:pStyle w:val="Standard"/>
        <w:ind w:firstLine="709"/>
        <w:jc w:val="both"/>
        <w:rPr/>
      </w:pPr>
      <w:r>
        <w:rPr>
          <w:rStyle w:val="Style16"/>
          <w:rFonts w:cs="PT Astra Serif"/>
          <w:color w:val="000000"/>
          <w:sz w:val="28"/>
          <w:szCs w:val="28"/>
        </w:rPr>
        <w:t>выписка из ЕГРН о правах отдельного лица на имевшиеся (имеющиеся) у него объекты недвижимости.</w:t>
      </w:r>
    </w:p>
    <w:p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ru-RU"/>
        </w:rPr>
        <w:t>Федеральная налоговая служба (Единый государственный реестр записей актов гражданского состояния):</w:t>
      </w:r>
    </w:p>
    <w:p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ru-RU"/>
        </w:rPr>
        <w:t xml:space="preserve">сведения о государственной регистрации актов гражданского состояния </w:t>
        <w:br/>
        <w:t>(о рождении, о заключении брака, о расторжении брака, о смерти), выданные на территории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0"/>
          <w:sz w:val="28"/>
          <w:szCs w:val="28"/>
        </w:rPr>
        <w:t>Фонд пенсионного и социального страхования Российской Федера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0"/>
          <w:sz w:val="28"/>
          <w:szCs w:val="28"/>
        </w:rPr>
        <w:t>сведения о трудовой деятельности, трудовом стаже.</w:t>
      </w:r>
    </w:p>
    <w:p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ru-RU"/>
        </w:rPr>
        <w:t xml:space="preserve">Федеральная служба по надзору в сфере образования и науки (Федеральный реестр сведений о документах об образовании и (или) квалификации, документах об обучении по адресу </w:t>
      </w:r>
      <w:r>
        <w:rPr>
          <w:rFonts w:cs="Times New Roman"/>
          <w:bCs/>
          <w:kern w:val="0"/>
          <w:sz w:val="28"/>
          <w:szCs w:val="28"/>
          <w:lang w:eastAsia="ru-RU"/>
        </w:rPr>
        <w:t>http://obrnadzor.gov.ru</w:t>
      </w:r>
      <w:r>
        <w:rPr>
          <w:rFonts w:cs="Times New Roman"/>
          <w:bCs/>
          <w:color w:val="000000"/>
          <w:kern w:val="0"/>
          <w:sz w:val="28"/>
          <w:szCs w:val="28"/>
          <w:lang w:eastAsia="ru-RU"/>
        </w:rPr>
        <w:t>):</w:t>
      </w:r>
    </w:p>
    <w:p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/>
          <w:bCs/>
          <w:color w:val="000000"/>
          <w:sz w:val="28"/>
          <w:szCs w:val="28"/>
        </w:rPr>
        <w:t xml:space="preserve">сведения </w:t>
      </w:r>
      <w:r>
        <w:rPr>
          <w:rFonts w:cs="Times New Roman"/>
          <w:bCs/>
          <w:color w:val="000000"/>
          <w:kern w:val="0"/>
          <w:sz w:val="28"/>
          <w:szCs w:val="28"/>
          <w:lang w:eastAsia="ru-RU"/>
        </w:rPr>
        <w:t>об образовании и (или) о квалификации, выданные на территории Российской Федерации.</w:t>
      </w:r>
    </w:p>
    <w:p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/>
          <w:bCs/>
          <w:color w:val="000000"/>
          <w:sz w:val="28"/>
          <w:szCs w:val="28"/>
        </w:rPr>
        <w:t>Федеральное казенное учреждение «Военно-социальный центр» Министерства обороны Российской Федерации, Федеральная служба войск национальной гвардии Российской Федера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color w:val="000000"/>
          <w:sz w:val="28"/>
          <w:szCs w:val="28"/>
        </w:rPr>
        <w:t>сведения, подтверждающие участие в специальной военной операции.</w:t>
      </w:r>
    </w:p>
    <w:p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/>
          <w:sz w:val="28"/>
          <w:szCs w:val="28"/>
        </w:rPr>
        <w:t>3.3.4.2. Наименование органа (организации), в который направляется информационный запрос, запрашиваемые сведения -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0"/>
          <w:sz w:val="28"/>
          <w:szCs w:val="28"/>
        </w:rPr>
        <w:t>Фонд пенсионного и социального страхования Российской Федера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0"/>
          <w:sz w:val="28"/>
          <w:szCs w:val="28"/>
        </w:rPr>
        <w:t>сведения, подтверждающие отнесение заявителя к категории участников Великой Отечественной войны либо граждан, на которых законодательством распространены социальные гарантии и льготы участников Великой Отечественной войны; ветеранов боевых действий; граждан, подвергшихся воздействию радиации вследствие катастрофы на Чернобыльской АЭС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0"/>
          <w:sz w:val="28"/>
          <w:szCs w:val="28"/>
        </w:rPr>
        <w:t>сведения, подтверждающие факт установления инвалид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0"/>
          <w:sz w:val="28"/>
          <w:szCs w:val="28"/>
        </w:rPr>
        <w:t>Министерство социальной защиты и семейной политики Тамбовской обла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0"/>
          <w:sz w:val="28"/>
          <w:szCs w:val="28"/>
        </w:rPr>
        <w:t>сведения, подтверждающие наличие статуса многодетной семьи.</w:t>
      </w:r>
    </w:p>
    <w:p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/>
          <w:sz w:val="28"/>
          <w:szCs w:val="28"/>
        </w:rPr>
        <w:t>Министерство внутренних дел Российской Федерации:</w:t>
      </w:r>
    </w:p>
    <w:p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/>
          <w:sz w:val="28"/>
          <w:szCs w:val="28"/>
        </w:rPr>
        <w:t xml:space="preserve">сведения, </w:t>
      </w:r>
      <w:r>
        <w:rPr>
          <w:rFonts w:eastAsia="Times New Roman" w:cs="PT Astra Serif"/>
          <w:color w:val="000000"/>
          <w:sz w:val="28"/>
          <w:szCs w:val="28"/>
        </w:rPr>
        <w:t>подтверждающие</w:t>
      </w:r>
      <w:r>
        <w:rPr>
          <w:rFonts w:cs="PT Astra Serif"/>
          <w:sz w:val="28"/>
          <w:szCs w:val="28"/>
        </w:rPr>
        <w:t xml:space="preserve"> регистрацию по месту пребывания на территории Тамбовской области.</w:t>
      </w:r>
    </w:p>
    <w:p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/>
          <w:sz w:val="28"/>
          <w:szCs w:val="28"/>
        </w:rPr>
        <w:t>Cрок направления запроса составляет 1 рабочий день со дня регистрации в Администрации запроса о предоставлении муниципальной услуги.</w:t>
      </w:r>
    </w:p>
    <w:p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/>
          <w:sz w:val="28"/>
          <w:szCs w:val="28"/>
        </w:rPr>
        <w:t>Cрок, в течение которого результат запроса должен поступить в орган, предоставляющий муниципальную услугу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3.3.4.3. Администрация организует между входящими в ее состав структурными подразделениями обмен следующими сведениями, необходимыми для предоставления муниципальной услуги:</w:t>
      </w:r>
    </w:p>
    <w:p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сведения, </w:t>
      </w:r>
      <w:r>
        <w:rPr>
          <w:rFonts w:eastAsia="Times New Roman" w:cs="PT Astra Serif"/>
          <w:color w:val="000000"/>
          <w:sz w:val="28"/>
          <w:szCs w:val="28"/>
        </w:rPr>
        <w:t>подтверждающие</w:t>
      </w:r>
      <w:r>
        <w:rPr>
          <w:rFonts w:cs="Times New Roman"/>
          <w:bCs/>
          <w:color w:val="000000"/>
          <w:sz w:val="28"/>
          <w:szCs w:val="28"/>
        </w:rPr>
        <w:t>, что заявитель состоит на учете в органе местного самоуправления в качестве нуждающегося в жилых помещениях;</w:t>
      </w:r>
    </w:p>
    <w:p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сведения, </w:t>
      </w:r>
      <w:r>
        <w:rPr>
          <w:rFonts w:eastAsia="Times New Roman" w:cs="PT Astra Serif"/>
          <w:color w:val="000000"/>
          <w:sz w:val="28"/>
          <w:szCs w:val="28"/>
        </w:rPr>
        <w:t>подтверждающие</w:t>
      </w:r>
      <w:r>
        <w:rPr>
          <w:sz w:val="28"/>
          <w:szCs w:val="28"/>
        </w:rPr>
        <w:t xml:space="preserve"> </w:t>
      </w:r>
      <w:r>
        <w:rPr>
          <w:rFonts w:eastAsia="Times New Roman" w:cs="PT Astra Serif"/>
          <w:color w:val="000000"/>
          <w:sz w:val="28"/>
          <w:szCs w:val="28"/>
        </w:rPr>
        <w:t xml:space="preserve">отнесение заявителя к категории граждан, переселившихся в Тамбовскую область </w:t>
      </w:r>
      <w:r>
        <w:rPr>
          <w:rFonts w:cs="Times New Roman"/>
          <w:bCs/>
          <w:color w:val="000000"/>
          <w:sz w:val="28"/>
          <w:szCs w:val="28"/>
        </w:rPr>
        <w:t>в рамках региональной программы Тамбовской области по оказанию содействия добровольному переселению соотечественников, проживающих за рубежом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сведения, подтверждающие установление опеки (попечительства).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г) в абзаце третьем пункта 3.4.3.3 слова «https://www.gosuslugi.ru/600217/1» заменить словами «https://www.gosuslugi.ru/647363/1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д) приложение №2 считать утратившим силу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е) дополнить приложением № 7 согласно приложению.</w:t>
      </w:r>
    </w:p>
    <w:p>
      <w:pPr>
        <w:pStyle w:val="Normal"/>
        <w:spacing w:lineRule="auto" w:line="240" w:before="0" w:after="0"/>
        <w:ind w:left="0" w:hanging="0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ab/>
        <w:t>2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. Опубликовать настоящее постановление на сайте сетевого издания «РИА «ТОП68» (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val="en-US" w:eastAsia="ru-RU"/>
        </w:rPr>
        <w:t>www.top68.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val="ru-RU" w:eastAsia="ru-RU"/>
        </w:rPr>
        <w:t xml:space="preserve">ru) и разместить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 xml:space="preserve">на 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официальном сайте Администрации города Рассказово Тамбовской области (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FF"/>
          <w:sz w:val="28"/>
          <w:szCs w:val="28"/>
          <w:u w:val="none"/>
          <w:lang w:eastAsia="ru-RU"/>
        </w:rPr>
        <w:t>g31.tmbreg.ru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)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Глава города</w:t>
        <w:tab/>
        <w:tab/>
        <w:tab/>
        <w:tab/>
        <w:tab/>
        <w:tab/>
        <w:tab/>
        <w:tab/>
      </w:r>
    </w:p>
    <w:p>
      <w:pPr>
        <w:sectPr>
          <w:headerReference w:type="default" r:id="rId2"/>
          <w:type w:val="nextPage"/>
          <w:pgSz w:w="11906" w:h="16838"/>
          <w:pgMar w:left="1814" w:right="567" w:header="709" w:top="1247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bidi w:val="0"/>
        <w:spacing w:lineRule="exact" w:line="283" w:before="0" w:after="0"/>
        <w:ind w:left="0" w:hanging="0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ab/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В.С.Соколова</w:t>
      </w:r>
    </w:p>
    <w:p>
      <w:pPr>
        <w:pStyle w:val="Normal"/>
        <w:bidi w:val="0"/>
        <w:spacing w:lineRule="exact" w:line="283" w:before="0" w:after="0"/>
        <w:ind w:left="0" w:hanging="0"/>
        <w:jc w:val="right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 xml:space="preserve">ПРИЛОЖЕНИЕ </w:t>
      </w:r>
    </w:p>
    <w:p>
      <w:pPr>
        <w:pStyle w:val="Normal"/>
        <w:bidi w:val="0"/>
        <w:spacing w:lineRule="exact" w:line="283" w:before="0" w:after="0"/>
        <w:ind w:left="0" w:hanging="0"/>
        <w:jc w:val="right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УТВЕРЖДЕНО</w:t>
      </w:r>
    </w:p>
    <w:p>
      <w:pPr>
        <w:pStyle w:val="Normal"/>
        <w:bidi w:val="0"/>
        <w:spacing w:lineRule="exact" w:line="283" w:before="0" w:after="0"/>
        <w:ind w:left="0" w:hanging="0"/>
        <w:jc w:val="right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постановлением администрации города</w:t>
      </w:r>
    </w:p>
    <w:p>
      <w:pPr>
        <w:pStyle w:val="Normal"/>
        <w:bidi w:val="0"/>
        <w:spacing w:lineRule="exact" w:line="283" w:before="0" w:after="0"/>
        <w:ind w:left="0" w:hanging="0"/>
        <w:jc w:val="right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от</w:t>
      </w: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 xml:space="preserve">            25.11.2025    </w:t>
      </w: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№</w:t>
      </w: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2052</w:t>
      </w:r>
    </w:p>
    <w:p>
      <w:pPr>
        <w:pStyle w:val="Normal"/>
        <w:bidi w:val="0"/>
        <w:spacing w:lineRule="exact" w:line="283" w:before="0" w:after="0"/>
        <w:ind w:left="0" w:hanging="0"/>
        <w:jc w:val="right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textAlignment w:val="baseline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Приложение № 7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3402" w:hanging="0"/>
        <w:jc w:val="right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sz w:val="28"/>
          <w:szCs w:val="28"/>
          <w:lang w:eastAsia="zh-CN"/>
        </w:rPr>
        <w:t>к административному регламенту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3402" w:hanging="0"/>
        <w:jc w:val="right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zh-CN"/>
        </w:rPr>
        <w:t xml:space="preserve">предоставления муниципальной услуги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3402" w:hanging="0"/>
        <w:jc w:val="right"/>
        <w:rPr>
          <w:rFonts w:ascii="Times New Roman" w:hAnsi="Times New Roman"/>
        </w:rPr>
      </w:pPr>
      <w:r>
        <w:rPr>
          <w:rFonts w:eastAsia="Arial" w:cs="Courier New" w:ascii="Times New Roman" w:hAnsi="Times New Roman"/>
          <w:bCs/>
          <w:color w:val="000000"/>
          <w:sz w:val="28"/>
          <w:szCs w:val="28"/>
          <w:lang w:eastAsia="zh-CN" w:bidi="hi-IN"/>
        </w:rPr>
        <w:t>«</w:t>
      </w:r>
      <w:r>
        <w:rPr>
          <w:rFonts w:eastAsia="Arial" w:cs="Times New Roman" w:ascii="Times New Roman" w:hAnsi="Times New Roman"/>
          <w:color w:val="000000"/>
          <w:sz w:val="28"/>
          <w:szCs w:val="28"/>
          <w:lang w:eastAsia="zh-CN" w:bidi="hi-IN"/>
        </w:rPr>
        <w:t xml:space="preserve">Постановка граждан на учет в качестве лиц,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3402" w:hanging="0"/>
        <w:jc w:val="right"/>
        <w:rPr>
          <w:rFonts w:ascii="Times New Roman" w:hAnsi="Times New Roman"/>
        </w:rPr>
      </w:pPr>
      <w:r>
        <w:rPr>
          <w:rFonts w:eastAsia="Arial" w:cs="Times New Roman" w:ascii="Times New Roman" w:hAnsi="Times New Roman"/>
          <w:color w:val="000000"/>
          <w:sz w:val="28"/>
          <w:szCs w:val="28"/>
          <w:lang w:eastAsia="zh-CN" w:bidi="hi-IN"/>
        </w:rPr>
        <w:t xml:space="preserve">имеющих право на предоставление земельных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3402" w:hanging="0"/>
        <w:jc w:val="right"/>
        <w:rPr/>
      </w:pPr>
      <w:r>
        <w:rPr>
          <w:rFonts w:eastAsia="Arial" w:cs="Times New Roman" w:ascii="Times New Roman" w:hAnsi="Times New Roman"/>
          <w:color w:val="000000"/>
          <w:sz w:val="28"/>
          <w:szCs w:val="28"/>
          <w:lang w:eastAsia="zh-CN" w:bidi="hi-IN"/>
        </w:rPr>
        <w:t xml:space="preserve">участков </w:t>
      </w:r>
      <w:r>
        <w:rPr>
          <w:rStyle w:val="Style13"/>
          <w:rFonts w:eastAsia="Arial"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zh-CN" w:bidi="hi-IN"/>
        </w:rPr>
        <w:t>в собственность бесплатно</w:t>
      </w:r>
      <w:r>
        <w:rPr>
          <w:rStyle w:val="Style13"/>
          <w:rFonts w:eastAsia="Arial" w:cs="Courier New" w:ascii="Times New Roman" w:hAnsi="Times New Roman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  <w:lang w:eastAsia="zh-CN" w:bidi="hi-IN"/>
        </w:rPr>
        <w:t>»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3402" w:hanging="0"/>
        <w:jc w:val="right"/>
        <w:rPr>
          <w:rStyle w:val="Style13"/>
          <w:rFonts w:ascii="Times New Roman" w:hAnsi="Times New Roman" w:eastAsia="Arial" w:cs="Courier New"/>
          <w:b w:val="false"/>
          <w:b w:val="false"/>
          <w:bCs/>
          <w:i w:val="false"/>
          <w:i w:val="false"/>
          <w:strike w:val="false"/>
          <w:dstrike w:val="false"/>
          <w:color w:val="000000"/>
          <w:sz w:val="28"/>
          <w:szCs w:val="28"/>
          <w:u w:val="none"/>
          <w:lang w:eastAsia="zh-CN" w:bidi="hi-IN"/>
        </w:rPr>
      </w:pPr>
      <w:r>
        <w:rPr>
          <w:rFonts w:eastAsia="Arial" w:cs="Courier New" w:ascii="Times New Roman" w:hAnsi="Times New Roman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  <w:lang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Aptos" w:ascii="Times New Roman" w:hAnsi="Times New Roman"/>
          <w:kern w:val="2"/>
          <w:sz w:val="28"/>
          <w:szCs w:val="28"/>
          <w:lang w:eastAsia="en-US"/>
        </w:rPr>
        <w:t xml:space="preserve">Перечень документов, подтверждающих право заявител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Aptos" w:ascii="Times New Roman" w:hAnsi="Times New Roman"/>
          <w:kern w:val="2"/>
          <w:sz w:val="28"/>
          <w:szCs w:val="28"/>
          <w:lang w:eastAsia="en-US"/>
        </w:rPr>
        <w:t>на получение бесплатно в собственность земельного участка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tbl>
      <w:tblPr>
        <w:tblStyle w:val="TableGrid1"/>
        <w:tblW w:w="14940" w:type="dxa"/>
        <w:jc w:val="left"/>
        <w:tblInd w:w="27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9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3"/>
        <w:gridCol w:w="5810"/>
        <w:gridCol w:w="5587"/>
      </w:tblGrid>
      <w:tr>
        <w:trPr>
          <w:trHeight w:val="812" w:hRule="atLeast"/>
        </w:trPr>
        <w:tc>
          <w:tcPr>
            <w:tcW w:w="35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Наименование категорий граждан, имеющих право на получение бесплатно в собственность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eastAsia="en-US"/>
              </w:rPr>
              <w:t>земельного участка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</w:r>
          </w:p>
        </w:tc>
        <w:tc>
          <w:tcPr>
            <w:tcW w:w="113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Перечень документов, подтверждающих право заявител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на получение бесплатно в собственность земельного участка</w:t>
            </w:r>
          </w:p>
        </w:tc>
      </w:tr>
      <w:tr>
        <w:trPr/>
        <w:tc>
          <w:tcPr>
            <w:tcW w:w="354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sz w:val="24"/>
                <w:szCs w:val="24"/>
                <w:lang w:val="en-GB"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val="en-GB" w:eastAsia="en-US"/>
              </w:rPr>
            </w:r>
          </w:p>
        </w:tc>
        <w:tc>
          <w:tcPr>
            <w:tcW w:w="5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Перечень документов, получаемых органами местного самоуправления от заявителей</w:t>
            </w:r>
          </w:p>
        </w:tc>
        <w:tc>
          <w:tcPr>
            <w:tcW w:w="5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Перечень документов (сведений), получаемых органами местного самоуправления в рамках межведомственного информационного взаимодейств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(заявитель вправе самостоятельно их представить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по собственной инициативе)</w:t>
            </w:r>
          </w:p>
        </w:tc>
      </w:tr>
      <w:tr>
        <w:trPr/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5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5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3</w:t>
            </w:r>
          </w:p>
        </w:tc>
      </w:tr>
      <w:tr>
        <w:trPr/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1. Участники Великой Отечественной войны, а также граждане, на которых законодательством распространены социальные гарантии и льготы                     участников Великой Отечественной войны</w:t>
            </w:r>
          </w:p>
        </w:tc>
        <w:tc>
          <w:tcPr>
            <w:tcW w:w="5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  <w:lang w:val="en-GB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GB"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5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1. Выписка из Единого государственного реестра                     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2. Документы (сведения), подтверждающие отнесение заявителя к категории участников Великой Отечественной войны либо граждан, на которых законодательством распространены социальные гарантии и льготы участников Великой Отечественной войны</w:t>
            </w:r>
          </w:p>
        </w:tc>
      </w:tr>
      <w:tr>
        <w:trPr/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2. Ветераны боевых действий</w:t>
            </w:r>
          </w:p>
        </w:tc>
        <w:tc>
          <w:tcPr>
            <w:tcW w:w="5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  <w:lang w:val="en-GB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GB" w:eastAsia="en-US"/>
              </w:rPr>
            </w:r>
          </w:p>
        </w:tc>
        <w:tc>
          <w:tcPr>
            <w:tcW w:w="5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1. Выписка из Единого государственного реестра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2. Документы (сведения), подтверждающие отнесение заявителя к категории ветераны боевых действий</w:t>
            </w:r>
          </w:p>
        </w:tc>
      </w:tr>
      <w:tr>
        <w:trPr/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3. Граждане, подвергшиеся                           воздействию радиации вследствие                   катастрофы на Чернобыльской АЭС</w:t>
            </w:r>
          </w:p>
        </w:tc>
        <w:tc>
          <w:tcPr>
            <w:tcW w:w="5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  <w:lang w:val="en-GB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GB" w:eastAsia="en-US"/>
              </w:rPr>
            </w:r>
          </w:p>
        </w:tc>
        <w:tc>
          <w:tcPr>
            <w:tcW w:w="5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1. Выписка из Единого государственного реестра                    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2. Документы (сведения), подтверждающие отнесение заявителя к категории граждан, подвергшихся воздействию радиации вследствие катастрофы на Чернобыльской АЭС</w:t>
            </w:r>
          </w:p>
        </w:tc>
      </w:tr>
      <w:tr>
        <w:trPr/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4. Граждане, состоящие на учете в               органах местного самоуправления в качестве нуждающихся в жилых                   помещениях</w:t>
            </w:r>
          </w:p>
        </w:tc>
        <w:tc>
          <w:tcPr>
            <w:tcW w:w="5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  <w:lang w:val="en-GB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GB" w:eastAsia="en-US"/>
              </w:rPr>
            </w:r>
          </w:p>
        </w:tc>
        <w:tc>
          <w:tcPr>
            <w:tcW w:w="5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1. Выписка из Единого государственного реестра                     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2. Документы (сведения), подтверждающие, что заявитель состоит на учете в органе местного самоуправления                        в качестве нуждающегося в жилых помещениях</w:t>
            </w:r>
          </w:p>
        </w:tc>
      </w:tr>
      <w:tr>
        <w:trPr/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5. Граждане, переселившиеся в Тамбовскую область в рамках региональной программы Тамбовской области по оказанию содействия добровольному переселению соотечественников, проживающих за рубежом</w:t>
            </w:r>
          </w:p>
        </w:tc>
        <w:tc>
          <w:tcPr>
            <w:tcW w:w="5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  <w:lang w:val="en-GB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GB"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  <w:lang w:val="en-GB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GB" w:eastAsia="en-US"/>
              </w:rPr>
            </w:r>
          </w:p>
        </w:tc>
        <w:tc>
          <w:tcPr>
            <w:tcW w:w="5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1. Выписка из Единого государственного реестра                   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2. Документы (сведения), подтверждающие отнесение заявителя к категории граждан, переселившихся в Тамбовскую область в рамках региональной программы Тамбовской области по оказанию содействия добровольному переселению соотечественников, проживающих за рубежом</w:t>
            </w:r>
          </w:p>
        </w:tc>
      </w:tr>
      <w:tr>
        <w:trPr/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6. Граждане, имеющие трех и более детей</w:t>
            </w:r>
          </w:p>
        </w:tc>
        <w:tc>
          <w:tcPr>
            <w:tcW w:w="5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1. Свидетельства о государственной регистрации актов                  гражданского состояния (о рождении детей, о заключении брака, о расторжении брака, о смерти супруга), выданные компетентными органами иностранного государства, и их нотариально удостоверенный перевод на русский язык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2. Свидетельства об усыновлении (удочерении), выданные органами записи актов гражданского состояния или консульскими учреждениями Российской Федерации (в случае усыновления (удочерения)</w:t>
            </w:r>
          </w:p>
        </w:tc>
        <w:tc>
          <w:tcPr>
            <w:tcW w:w="5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1. Выписка из Единого государственного реестра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2. Свидетельства (сведения) о государственной                            регистрации актов гражданского состояния (о рождении               детей, о заключении брака, о расторжении брака, о смерти супруга), выданные на территории Российской Федераци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3. Документы (сведения), подтверждающие, что заявитель состоит на учете в органе местного самоуправления в                       качестве нуждающегося в жилых помещениях (в случае                              предоставления земельного участка для индивидуального жилищного строительства)</w:t>
            </w:r>
          </w:p>
        </w:tc>
      </w:tr>
      <w:tr>
        <w:trPr/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7. Медицинские работники областных государственных медицинских              организаций, имеющие высшее                    медицинское образование или среднее медицинское образование, работающие и проживающие в сельском населенном пункте, для жилищного строительства</w:t>
            </w:r>
          </w:p>
        </w:tc>
        <w:tc>
          <w:tcPr>
            <w:tcW w:w="5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1. Документы об образовании и (или) о квалификации,                выданные на территории иностранного государства, и их                 нотариально удостоверенный перевод на русский язык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2. Документы об образовании и (или) о квалификации,     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            организациями, осуществляющими образовательную деятельность на территории Российской Федерац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sz w:val="20"/>
                <w:szCs w:val="20"/>
                <w:lang w:val="ru-RU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en-US"/>
              </w:rPr>
            </w:r>
          </w:p>
        </w:tc>
        <w:tc>
          <w:tcPr>
            <w:tcW w:w="5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1. Выписка из Единого государственного реестра                   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2. Документы (сведения) об образовании и (или) о                    квалификации, выданные на территории Российской                  Федераци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3. Документы (сведения) о трудовой деятельности,                    трудовом стаже заявителя, подтверждающие, что заявитель работает в организации, расположенной в сельском                    населенном пункте</w:t>
            </w:r>
          </w:p>
        </w:tc>
      </w:tr>
      <w:tr>
        <w:trPr/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8. Граждане, имеющие среднее                 профессиональное и высшее                       образование, замещающие должности педагогических работников,                       руководителей структурных                          подразделений и их заместителей в      областных государственных                       образовательных организациях,                 работающим и проживающим в              сельском населенном пункте, для            жилищного строительства</w:t>
            </w:r>
          </w:p>
        </w:tc>
        <w:tc>
          <w:tcPr>
            <w:tcW w:w="5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1. Документы об образовании и (или) о квалификации,              выданные на территории иностранного государства, и их             нотариально удостоверенный перевод на русский язык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 xml:space="preserve">2. Документы об образовании и (или) о квалификации,           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            организациями, осуществляющими образовательную                         </w:t>
            </w:r>
            <w:r>
              <w:rPr>
                <w:rFonts w:eastAsia="Aptos" w:ascii="PT Astra Serif" w:hAnsi="PT Astra Serif"/>
                <w:kern w:val="2"/>
                <w:sz w:val="20"/>
                <w:szCs w:val="20"/>
                <w:lang w:eastAsia="en-US"/>
              </w:rPr>
              <w:t>деятельность на территории Российской Федерации</w:t>
            </w:r>
          </w:p>
        </w:tc>
        <w:tc>
          <w:tcPr>
            <w:tcW w:w="5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1. Выписка из Единого государственного реестра                   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2. Документы (сведения) об образовании и (или) о квалификации, выданные на территории Российской Федераци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3. Документы (сведения) о трудовой деятельности,                трудовом стаже заявителя, подтверждающие, что заявитель работает в организации, расположенной в сельском                       населенном пункте</w:t>
            </w:r>
          </w:p>
        </w:tc>
      </w:tr>
      <w:tr>
        <w:trPr/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9. Многодетные семьи</w:t>
            </w:r>
          </w:p>
        </w:tc>
        <w:tc>
          <w:tcPr>
            <w:tcW w:w="5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1. Свидетельства о государственной регистрации актов                   гражданского состояния (о рождении детей, о заключении брака, о расторжении брака, о смерти супруга), выданные компетентными органами иностранного государства, и их нотариально удостоверенный перевод на русский язык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2. Свидетельства об усыновлении (удочерении), выданные органами записи актов гражданского состояния или консульскими учреждениями Российской Федерации (в случае усыновления (удочерения)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3.</w:t>
            </w:r>
            <w:r>
              <w:rPr>
                <w:rFonts w:eastAsia="Aptos" w:ascii="PT Astra Serif" w:hAnsi="PT Astra Serif"/>
                <w:kern w:val="2"/>
                <w:sz w:val="20"/>
                <w:szCs w:val="20"/>
                <w:lang w:eastAsia="en-US"/>
              </w:rPr>
              <w:t> </w:t>
            </w: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Документы, подтверждающие факт обучения ребенка в образовательной организации по очной форме обучения с                 указанием даты начала и окончания обучения (для детей в                возрасте от 18 до 23 лет, обучающихся в образовательных                  организациях по очной форме обучения)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4.</w:t>
            </w:r>
            <w:r>
              <w:rPr>
                <w:rFonts w:eastAsia="Aptos" w:ascii="PT Astra Serif" w:hAnsi="PT Astra Serif"/>
                <w:kern w:val="2"/>
                <w:sz w:val="20"/>
                <w:szCs w:val="20"/>
                <w:lang w:eastAsia="en-US"/>
              </w:rPr>
              <w:t> </w:t>
            </w: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Документы подтверждающие факт обучения ребенка-инвалида в образовательной организации независимо от формы обучения с указанием даты начала и окончания обучения (для семьи, имеющий в своем составе детей-инвалидов)</w:t>
            </w:r>
          </w:p>
        </w:tc>
        <w:tc>
          <w:tcPr>
            <w:tcW w:w="5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1. Выписка из Единого государственного реестра                    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2. Документы (сведения), подтверждающие наличие                 статуса многодетной семь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3. Свидетельства (сведения) о государственной                        регистрации актов гражданского состояния (о рождении              детей, о заключении брака, о расторжении брака, о смерти супруга), выданных на территории Российской Федераци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4. Документы (сведения), подтверждающие установление опеки (попечительства) – при наличии в семье детей,                     находящихся под опекой (попечительством)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5. Документы (сведения), подтверждающие факт                   установления инвалидности ребенка (для семьи, имеющей в своем составе детей-инвалидов)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6. Документы (сведения), подтверждающие участие                 ребенка в возрасте до 23 лет в специальной военной                     операц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sz w:val="20"/>
                <w:szCs w:val="20"/>
                <w:lang w:val="en-GB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GB" w:eastAsia="en-US"/>
              </w:rPr>
            </w:r>
          </w:p>
        </w:tc>
      </w:tr>
      <w:tr>
        <w:trPr/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10. Военнослужащие, лица,                  заключившие контракт о пребывании в добровольческом формировании,               содействующем выполнению задач, возложенных на Вооруженные Силы Российской Федерации (войска                    национальной гвардии Российской     Федерации), и лица, проходящие            (проходившие) службу в войсках            национальной гвардии Российской  Федерации и имеющие специальные звания полиции, удостоенные звания Героя Российской Федерации или          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зарегистрированные на день завершения их участия в            специальной военной операции по      месту жительства на территории             Тамбовской области, а при отсутствии регистрации - по месту пребывания на территории Тамбовской области (далее - награжденные ветераны специальной военной операции)</w:t>
            </w:r>
          </w:p>
        </w:tc>
        <w:tc>
          <w:tcPr>
            <w:tcW w:w="5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1. Документы, подтверждающие статус военнослужащего или лица, заключившего контракт о пребывании в добровольческом формировании, содействующем выполнению задач,                        возложенных на Вооруженные Силы Российской Федерации (войска национальной гвардии Российской Федерации), либо лица, проходящего (проходившего) службу в войсках национальной гвардии Российской Федерации и имеющего специальное звание полици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2.</w:t>
            </w:r>
            <w:r>
              <w:rPr>
                <w:rFonts w:eastAsia="Aptos" w:ascii="PT Astra Serif" w:hAnsi="PT Astra Serif"/>
                <w:kern w:val="2"/>
                <w:sz w:val="20"/>
                <w:szCs w:val="20"/>
                <w:lang w:eastAsia="en-US"/>
              </w:rPr>
              <w:t> </w:t>
            </w: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Документы, подтверждающие награждение                                 государственными наградами Российской Федерации (звание Героя Российской Федерации, орден Российской Федерации за заслуги, проявленные в ходе участия в специальной военной операции)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3. Документы, подтверждающие завершение участия в                 специальной военной операции</w:t>
            </w:r>
          </w:p>
        </w:tc>
        <w:tc>
          <w:tcPr>
            <w:tcW w:w="5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1. Выписка из Единого государственного реестра                   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2. Документы (сведения), подтверждающие отнесение заявителя к категории ветераны боевых действий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3. Документы (сведения), подтверждающие регистрацию заявителя по месту пребывания на территории Тамбовской области на день завершения своего участия в специальной военной операции (представляется в случае отсутствия регистрации по месту жительства)</w:t>
            </w:r>
          </w:p>
        </w:tc>
      </w:tr>
      <w:tr>
        <w:trPr/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11. Члены семей погибших (умерших) награжденных ветеранов специальной военной операции</w:t>
            </w:r>
          </w:p>
        </w:tc>
        <w:tc>
          <w:tcPr>
            <w:tcW w:w="5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1. Свидетельства о государственной регистрации актов              гражданского состояния (о рождении детей, об усыновлении (при наличии), о заключении брака, о рождении погибшего    (умершего) награжденного ветерана боевых действий (в случае обращения родителя (родителей) такого гражданина при                 отсутствии у него семьи (супруги(а) и детей), выданные                  компетентными органами иностранного государства, и их                 нотариально удостоверенный перевод на русский язык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2. Свидетельства об усыновлении (удочерении), выданные органами записи актов гражданского состояния или консульскими учреждениями Российской Федерации (в случае усыновления (удочерения)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3. Документы, подтверждающие статус военнослужащего или лица, заключившего контракт о пребывании в добровольческом формировании, содействующем выполнению задач,                           возложенных на Вооруженные Силы Российской Федерации (войска национальной гвардии Российской Федерации), либо лица, проходящего (проходившего) службу в войсках национальной гвардии Российской Федерации и имеющего специальное звание полици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4.</w:t>
            </w:r>
            <w:r>
              <w:rPr>
                <w:rFonts w:eastAsia="Aptos" w:ascii="PT Astra Serif" w:hAnsi="PT Astra Serif"/>
                <w:kern w:val="2"/>
                <w:sz w:val="20"/>
                <w:szCs w:val="20"/>
                <w:lang w:eastAsia="en-US"/>
              </w:rPr>
              <w:t> </w:t>
            </w: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Документы, подтверждающие награждение                                  государственными наградами Российской Федерации (звание Героя Российской Федерации, орден Российской Федерации за заслуги, проявленные в ходе участия в специальной военной операции)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5.</w:t>
            </w:r>
            <w:r>
              <w:rPr>
                <w:rFonts w:eastAsia="Aptos" w:ascii="PT Astra Serif" w:hAnsi="PT Astra Serif"/>
                <w:kern w:val="2"/>
                <w:sz w:val="20"/>
                <w:szCs w:val="20"/>
                <w:lang w:eastAsia="en-US"/>
              </w:rPr>
              <w:t> </w:t>
            </w: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Документы, подтверждающие гибель (смерть)                         погибшего (умершего) гражданина вследствие увечья (ранения, травмы, контузии) или заболевания, полученных им в ходе                   участия в специальной военной операци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6. Документы, подтверждающие факт обучения ребенка в образовательной организации по очной форме обучения с               указанием даты начала и окончания обучения (для детей в              возрасте от 18 до 23 лет, обучающихся в образовательных               организациях по очной форме обучения)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ru-RU" w:eastAsia="en-US"/>
              </w:rPr>
              <w:t>7. Документы, подтверждающие нахождение членов семьи погибшего (умершего) гражданина на его иждивении на дату гибели (смерти)</w:t>
            </w:r>
          </w:p>
        </w:tc>
        <w:tc>
          <w:tcPr>
            <w:tcW w:w="5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1. Выписка из Единого государственного реестра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2. Документы (сведения), подтверждающие отнесение погибшего (умершего) гражданина к категории ветераны боевых действий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3. Документы (сведения), подтверждающие регистрацию погибшего (умершего) гражданина по месту пребывания на территории Тамбовской области на день завершения его участия в специальной военной операции (представляется в случае отсутствия регистрации по месту жительства)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4. Свидетельства (сведения) о государственной                    регистрации актов гражданского состояния (о рождении                 детей, о заключении брака, о рождении погибшего (умершего) гражданина (в случае обращения родителя (родителей) такого гражданина при  отсутствии у него семьи (супруги(а) и детей), выданные на территории Российской Федерации)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ptos" w:ascii="PT Astra Serif" w:hAnsi="PT Astra Serif"/>
                <w:kern w:val="2"/>
                <w:sz w:val="20"/>
                <w:szCs w:val="20"/>
                <w:lang w:val="en-GB" w:eastAsia="en-US"/>
              </w:rPr>
              <w:t>5. Документы (сведения), подтверждающие факт                   установления инвалидности ребенка до достижения им                возраста 18 лет (если в состав членов семьи погибшего (умершего) гражданина входит ребенок-инвалид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sz w:val="20"/>
                <w:szCs w:val="20"/>
                <w:lang w:val="en-GB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GB" w:eastAsia="en-US"/>
              </w:rPr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ind w:left="3402" w:hanging="0"/>
        <w:jc w:val="both"/>
        <w:rPr/>
      </w:pPr>
      <w:r>
        <w:rPr/>
      </w:r>
    </w:p>
    <w:sectPr>
      <w:headerReference w:type="default" r:id="rId3"/>
      <w:type w:val="nextPage"/>
      <w:pgSz w:orient="landscape" w:w="16838" w:h="11906"/>
      <w:pgMar w:left="1134" w:right="449" w:header="1134" w:top="1686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98511168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6b5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9"/>
    <w:qFormat/>
    <w:rsid w:val="001a3577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001792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085688"/>
    <w:rPr/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085688"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1a357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6">
    <w:name w:val="Цветовое выделение для Текст"/>
    <w:qFormat/>
    <w:rPr>
      <w:sz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5e6b56"/>
    <w:pPr>
      <w:spacing w:lineRule="auto" w:line="276" w:before="0" w:after="200"/>
      <w:ind w:left="720" w:hanging="0"/>
    </w:pPr>
    <w:rPr>
      <w:rFonts w:ascii="Calibri" w:hAnsi="Calibri" w:eastAsia="Calibri" w:cs="Calibri"/>
    </w:rPr>
  </w:style>
  <w:style w:type="paragraph" w:styleId="Style22">
    <w:name w:val="Header"/>
    <w:basedOn w:val="Normal"/>
    <w:link w:val="a6"/>
    <w:uiPriority w:val="99"/>
    <w:unhideWhenUsed/>
    <w:rsid w:val="0008568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semiHidden/>
    <w:unhideWhenUsed/>
    <w:rsid w:val="0008568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f73d39"/>
    <w:pPr>
      <w:suppressAutoHyphens w:val="true"/>
      <w:spacing w:lineRule="auto" w:line="240" w:beforeAutospacing="1" w:after="142"/>
    </w:pPr>
    <w:rPr>
      <w:rFonts w:ascii="Liberation Serif" w:hAnsi="Liberation Serif" w:eastAsia="Times New Roman" w:cs="Times New Roman"/>
      <w:kern w:val="2"/>
      <w:sz w:val="20"/>
      <w:szCs w:val="24"/>
      <w:lang w:eastAsia="ru-RU" w:bidi="hi-IN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andard1">
    <w:name w:val="Standard1"/>
    <w:qFormat/>
    <w:pPr>
      <w:widowControl w:val="false"/>
      <w:bidi w:val="0"/>
      <w:ind w:firstLine="720"/>
      <w:jc w:val="both"/>
      <w:textAlignment w:val="baseline"/>
    </w:pPr>
    <w:rPr>
      <w:rFonts w:ascii="Arial" w:hAnsi="Arial" w:eastAsia="Times New Roman" w:cs="Arial"/>
      <w:color w:val="00000A"/>
      <w:kern w:val="2"/>
      <w:sz w:val="24"/>
      <w:szCs w:val="24"/>
      <w:lang w:val="ru-RU" w:eastAsia="zh-CN" w:bidi="ar-SA"/>
    </w:rPr>
  </w:style>
  <w:style w:type="paragraph" w:styleId="12">
    <w:name w:val="Без интервала1"/>
    <w:qFormat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ru-RU" w:eastAsia="ru-RU" w:bidi="ar-SA"/>
    </w:rPr>
  </w:style>
  <w:style w:type="paragraph" w:styleId="Standard">
    <w:name w:val="Standard"/>
    <w:qFormat/>
    <w:pPr>
      <w:widowControl w:val="false"/>
      <w:bidi w:val="0"/>
      <w:jc w:val="left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DD2A-98B6-4049-8511-A3243D15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Application>LibreOffice/5.4.2.2$Windows_X86_64 LibreOffice_project/22b09f6418e8c2d508a9eaf86b2399209b0990f4</Application>
  <Pages>8</Pages>
  <Words>2380</Words>
  <Characters>17860</Characters>
  <CharactersWithSpaces>21662</CharactersWithSpaces>
  <Paragraphs>140</Paragraphs>
  <Company>КонсультантПлюс Версия 4025.00.0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10:31:00Z</dcterms:created>
  <dc:creator>user-1</dc:creator>
  <dc:description/>
  <dc:language>ru-RU</dc:language>
  <cp:lastModifiedBy/>
  <cp:lastPrinted>2024-09-10T07:22:00Z</cp:lastPrinted>
  <dcterms:modified xsi:type="dcterms:W3CDTF">2025-11-26T16:13:26Z</dcterms:modified>
  <cp:revision>164</cp:revision>
  <dc:subject/>
  <dc:title>Постановление администрации города Рассказово Тамбовской области от 08.10.2024 N 2052"Об утверждении административного регламента предоставления муниципальной услуги "Установление публичного сервитута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5.00.0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